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76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2:38:17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sta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.5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7.5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35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8.8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